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rPr>
          <w:rFonts w:hint="eastAsia"/>
        </w:rPr>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Pr="006875E4" w:rsidRDefault="006875E4" w:rsidP="006875E4">
      <w:pPr>
        <w:ind w:left="283"/>
        <w:rPr>
          <w:rFonts w:hint="eastAsia"/>
        </w:rPr>
      </w:pPr>
      <w:r>
        <w:rPr>
          <w:rFonts w:hint="eastAsia"/>
        </w:rPr>
        <w:t>组合模式：</w:t>
      </w:r>
      <w:bookmarkStart w:id="0" w:name="_GoBack"/>
      <w:bookmarkEnd w:id="0"/>
    </w:p>
    <w:sectPr w:rsidR="006875E4" w:rsidRPr="006875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585" w:rsidRDefault="00DC3585" w:rsidP="005E1B8E">
      <w:r>
        <w:separator/>
      </w:r>
    </w:p>
  </w:endnote>
  <w:endnote w:type="continuationSeparator" w:id="0">
    <w:p w:rsidR="00DC3585" w:rsidRDefault="00DC3585"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585" w:rsidRDefault="00DC3585" w:rsidP="005E1B8E">
      <w:r>
        <w:separator/>
      </w:r>
    </w:p>
  </w:footnote>
  <w:footnote w:type="continuationSeparator" w:id="0">
    <w:p w:rsidR="00DC3585" w:rsidRDefault="00DC3585"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6360B12E"/>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056B1"/>
    <w:rsid w:val="00115809"/>
    <w:rsid w:val="001478F0"/>
    <w:rsid w:val="001A6006"/>
    <w:rsid w:val="001C7F4E"/>
    <w:rsid w:val="001E3D68"/>
    <w:rsid w:val="00226701"/>
    <w:rsid w:val="002632A2"/>
    <w:rsid w:val="00270266"/>
    <w:rsid w:val="002E69B8"/>
    <w:rsid w:val="00305638"/>
    <w:rsid w:val="00382354"/>
    <w:rsid w:val="00396027"/>
    <w:rsid w:val="003A40A9"/>
    <w:rsid w:val="003A4300"/>
    <w:rsid w:val="003C7CF2"/>
    <w:rsid w:val="00410AC5"/>
    <w:rsid w:val="00426504"/>
    <w:rsid w:val="004A2F9E"/>
    <w:rsid w:val="004C57C7"/>
    <w:rsid w:val="004D4D9D"/>
    <w:rsid w:val="004F035F"/>
    <w:rsid w:val="00511BC8"/>
    <w:rsid w:val="00540B9C"/>
    <w:rsid w:val="00596868"/>
    <w:rsid w:val="005A3628"/>
    <w:rsid w:val="005B6E25"/>
    <w:rsid w:val="005E0CB9"/>
    <w:rsid w:val="005E1B8E"/>
    <w:rsid w:val="00680954"/>
    <w:rsid w:val="006875E4"/>
    <w:rsid w:val="006D2D18"/>
    <w:rsid w:val="006F0438"/>
    <w:rsid w:val="007411E8"/>
    <w:rsid w:val="00762F9C"/>
    <w:rsid w:val="007B792C"/>
    <w:rsid w:val="007F0763"/>
    <w:rsid w:val="00811B05"/>
    <w:rsid w:val="00843DF8"/>
    <w:rsid w:val="008C4053"/>
    <w:rsid w:val="008D35A4"/>
    <w:rsid w:val="008E765E"/>
    <w:rsid w:val="0090281B"/>
    <w:rsid w:val="00955FC2"/>
    <w:rsid w:val="009627B7"/>
    <w:rsid w:val="00976AA4"/>
    <w:rsid w:val="0098106F"/>
    <w:rsid w:val="00992D38"/>
    <w:rsid w:val="009E2B41"/>
    <w:rsid w:val="00A0066B"/>
    <w:rsid w:val="00AC0CBE"/>
    <w:rsid w:val="00AC4C86"/>
    <w:rsid w:val="00AD52DD"/>
    <w:rsid w:val="00B13A39"/>
    <w:rsid w:val="00B51572"/>
    <w:rsid w:val="00B91CB1"/>
    <w:rsid w:val="00C22AC1"/>
    <w:rsid w:val="00C52B4F"/>
    <w:rsid w:val="00C645D5"/>
    <w:rsid w:val="00C871C7"/>
    <w:rsid w:val="00CE6174"/>
    <w:rsid w:val="00D104AE"/>
    <w:rsid w:val="00D17B9C"/>
    <w:rsid w:val="00D40C69"/>
    <w:rsid w:val="00DA7C5B"/>
    <w:rsid w:val="00DC3585"/>
    <w:rsid w:val="00DD526C"/>
    <w:rsid w:val="00DD76CA"/>
    <w:rsid w:val="00DF07B2"/>
    <w:rsid w:val="00E04DB1"/>
    <w:rsid w:val="00E4275B"/>
    <w:rsid w:val="00E562E2"/>
    <w:rsid w:val="00E72863"/>
    <w:rsid w:val="00E91B75"/>
    <w:rsid w:val="00EF3E5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DC5F-BE92-4F31-ACF5-6B1D6235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Pages>36</Pages>
  <Words>4101</Words>
  <Characters>23379</Characters>
  <Application>Microsoft Office Word</Application>
  <DocSecurity>0</DocSecurity>
  <Lines>194</Lines>
  <Paragraphs>54</Paragraphs>
  <ScaleCrop>false</ScaleCrop>
  <Company/>
  <LinksUpToDate>false</LinksUpToDate>
  <CharactersWithSpaces>2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21</cp:revision>
  <dcterms:created xsi:type="dcterms:W3CDTF">2016-02-17T02:43:00Z</dcterms:created>
  <dcterms:modified xsi:type="dcterms:W3CDTF">2016-03-23T03:44:00Z</dcterms:modified>
</cp:coreProperties>
</file>